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55654F" w:rsidRPr="00DE4CCC" w:rsidRDefault="0055654F" w:rsidP="0055654F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044350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9</w:t>
      </w:r>
    </w:p>
    <w:p w:rsidR="000F52B5" w:rsidRPr="0055654F" w:rsidRDefault="00044350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05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</w:tbl>
    <w:p w:rsidR="006F7362" w:rsidRPr="004354EB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</w:t>
      </w:r>
      <w:r w:rsidR="00532EF2">
        <w:rPr>
          <w:rFonts w:hint="eastAsia"/>
        </w:rPr>
        <w:lastRenderedPageBreak/>
        <w:t>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7"/>
            <w:bookmarkEnd w:id="8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9" w:name="OLE_LINK5"/>
      <w:bookmarkStart w:id="10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9"/>
          <w:bookmarkEnd w:id="10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A9694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C38A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 w:rsidR="0059407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1"/>
            <w:bookmarkEnd w:id="12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3" w:name="OLE_LINK23"/>
            <w:bookmarkStart w:id="14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3"/>
            <w:bookmarkEnd w:id="14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5" w:name="OLE_LINK7"/>
      <w:bookmarkStart w:id="16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5"/>
      <w:bookmarkEnd w:id="16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7" w:name="OLE_LINK25"/>
            <w:bookmarkStart w:id="18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17"/>
            <w:bookmarkEnd w:id="18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19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19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1" w:name="OLE_LINK28"/>
            <w:bookmarkStart w:id="22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1"/>
            <w:bookmarkEnd w:id="2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3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23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9"/>
            <w:bookmarkStart w:id="25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24"/>
            <w:bookmarkEnd w:id="25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26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26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27" w:name="OLE_LINK13"/>
      <w:bookmarkStart w:id="28" w:name="OLE_LINK14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29" w:name="OLE_LINK11"/>
            <w:bookmarkStart w:id="30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29"/>
            <w:bookmarkEnd w:id="30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F14EA5" w:rsidRP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72416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F14EA5"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658FF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0103D4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7"/>
      <w:bookmarkEnd w:id="28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F6DC8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F509CA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FF43BB" w:rsidRDefault="001B690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F8298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CF19C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单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百分比</w:t>
            </w:r>
            <w:r w:rsidR="00637CD5">
              <w:rPr>
                <w:rFonts w:asciiTheme="minorEastAsia" w:hAnsiTheme="minorEastAsia" w:hint="eastAsia"/>
                <w:sz w:val="21"/>
                <w:szCs w:val="21"/>
              </w:rPr>
              <w:t>。如一个选项占投票的30%，则返回30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31" w:name="OLE_LINK19"/>
      <w:bookmarkStart w:id="32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Marke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1"/>
      <w:bookmarkEnd w:id="32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33" w:name="OLE_LINK15"/>
            <w:bookmarkStart w:id="34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33"/>
            <w:bookmarkEnd w:id="34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bookmarkStart w:id="35" w:name="_GoBack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bookmarkEnd w:id="35"/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6" w:name="OLE_LINK21"/>
            <w:bookmarkStart w:id="37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36"/>
            <w:bookmarkEnd w:id="37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sectPr w:rsidR="009F60F8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7C" w:rsidRDefault="00BE487C" w:rsidP="0039041C">
      <w:r>
        <w:separator/>
      </w:r>
    </w:p>
  </w:endnote>
  <w:endnote w:type="continuationSeparator" w:id="0">
    <w:p w:rsidR="00BE487C" w:rsidRDefault="00BE487C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7C" w:rsidRDefault="00BE487C" w:rsidP="0039041C">
      <w:r>
        <w:separator/>
      </w:r>
    </w:p>
  </w:footnote>
  <w:footnote w:type="continuationSeparator" w:id="0">
    <w:p w:rsidR="00BE487C" w:rsidRDefault="00BE487C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41" w:rsidRDefault="00BC4B41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8C2165"/>
    <w:multiLevelType w:val="hybridMultilevel"/>
    <w:tmpl w:val="DBFA80A4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0"/>
  </w:num>
  <w:num w:numId="3">
    <w:abstractNumId w:val="6"/>
  </w:num>
  <w:num w:numId="4">
    <w:abstractNumId w:val="24"/>
  </w:num>
  <w:num w:numId="5">
    <w:abstractNumId w:val="30"/>
  </w:num>
  <w:num w:numId="6">
    <w:abstractNumId w:val="33"/>
  </w:num>
  <w:num w:numId="7">
    <w:abstractNumId w:val="38"/>
  </w:num>
  <w:num w:numId="8">
    <w:abstractNumId w:val="32"/>
  </w:num>
  <w:num w:numId="9">
    <w:abstractNumId w:val="15"/>
  </w:num>
  <w:num w:numId="10">
    <w:abstractNumId w:val="36"/>
  </w:num>
  <w:num w:numId="11">
    <w:abstractNumId w:val="19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34"/>
  </w:num>
  <w:num w:numId="17">
    <w:abstractNumId w:val="21"/>
  </w:num>
  <w:num w:numId="18">
    <w:abstractNumId w:val="22"/>
  </w:num>
  <w:num w:numId="19">
    <w:abstractNumId w:val="13"/>
  </w:num>
  <w:num w:numId="20">
    <w:abstractNumId w:val="29"/>
  </w:num>
  <w:num w:numId="21">
    <w:abstractNumId w:val="5"/>
  </w:num>
  <w:num w:numId="22">
    <w:abstractNumId w:val="3"/>
  </w:num>
  <w:num w:numId="23">
    <w:abstractNumId w:val="28"/>
  </w:num>
  <w:num w:numId="24">
    <w:abstractNumId w:val="9"/>
  </w:num>
  <w:num w:numId="25">
    <w:abstractNumId w:val="17"/>
  </w:num>
  <w:num w:numId="26">
    <w:abstractNumId w:val="26"/>
  </w:num>
  <w:num w:numId="27">
    <w:abstractNumId w:val="35"/>
  </w:num>
  <w:num w:numId="28">
    <w:abstractNumId w:val="37"/>
  </w:num>
  <w:num w:numId="29">
    <w:abstractNumId w:val="27"/>
  </w:num>
  <w:num w:numId="30">
    <w:abstractNumId w:val="8"/>
  </w:num>
  <w:num w:numId="31">
    <w:abstractNumId w:val="4"/>
  </w:num>
  <w:num w:numId="32">
    <w:abstractNumId w:val="39"/>
  </w:num>
  <w:num w:numId="33">
    <w:abstractNumId w:val="20"/>
  </w:num>
  <w:num w:numId="34">
    <w:abstractNumId w:val="31"/>
  </w:num>
  <w:num w:numId="35">
    <w:abstractNumId w:val="18"/>
  </w:num>
  <w:num w:numId="36">
    <w:abstractNumId w:val="0"/>
  </w:num>
  <w:num w:numId="37">
    <w:abstractNumId w:val="10"/>
  </w:num>
  <w:num w:numId="38">
    <w:abstractNumId w:val="23"/>
  </w:num>
  <w:num w:numId="39">
    <w:abstractNumId w:val="14"/>
  </w:num>
  <w:num w:numId="40">
    <w:abstractNumId w:val="12"/>
  </w:num>
  <w:num w:numId="4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4CB9"/>
    <w:rsid w:val="000371B6"/>
    <w:rsid w:val="0003726D"/>
    <w:rsid w:val="00037EFE"/>
    <w:rsid w:val="00044350"/>
    <w:rsid w:val="000454A1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0102"/>
    <w:rsid w:val="0007109A"/>
    <w:rsid w:val="0008066C"/>
    <w:rsid w:val="00090BFD"/>
    <w:rsid w:val="0009214A"/>
    <w:rsid w:val="00092BF9"/>
    <w:rsid w:val="00096934"/>
    <w:rsid w:val="000A280D"/>
    <w:rsid w:val="000A473B"/>
    <w:rsid w:val="000A5498"/>
    <w:rsid w:val="000A6D5A"/>
    <w:rsid w:val="000B0F20"/>
    <w:rsid w:val="000B13F9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7D99"/>
    <w:rsid w:val="000F322F"/>
    <w:rsid w:val="000F395E"/>
    <w:rsid w:val="000F4E8D"/>
    <w:rsid w:val="000F52B5"/>
    <w:rsid w:val="000F7F0E"/>
    <w:rsid w:val="001048A0"/>
    <w:rsid w:val="001064AE"/>
    <w:rsid w:val="00110A37"/>
    <w:rsid w:val="0011297F"/>
    <w:rsid w:val="0011581C"/>
    <w:rsid w:val="00124DC1"/>
    <w:rsid w:val="001271F1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C04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5A8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7FAC"/>
    <w:rsid w:val="002933DC"/>
    <w:rsid w:val="00293F94"/>
    <w:rsid w:val="00295DA3"/>
    <w:rsid w:val="002A4D79"/>
    <w:rsid w:val="002A5E94"/>
    <w:rsid w:val="002A6EA5"/>
    <w:rsid w:val="002A6F88"/>
    <w:rsid w:val="002B4934"/>
    <w:rsid w:val="002C07BD"/>
    <w:rsid w:val="002C2C5A"/>
    <w:rsid w:val="002C4589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300337"/>
    <w:rsid w:val="003031CA"/>
    <w:rsid w:val="00303406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207E9"/>
    <w:rsid w:val="003214BF"/>
    <w:rsid w:val="00322A59"/>
    <w:rsid w:val="00324F7D"/>
    <w:rsid w:val="003266E2"/>
    <w:rsid w:val="00330A20"/>
    <w:rsid w:val="00330BD4"/>
    <w:rsid w:val="00330D5B"/>
    <w:rsid w:val="00332B90"/>
    <w:rsid w:val="00336303"/>
    <w:rsid w:val="00336A88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4E74"/>
    <w:rsid w:val="0037574B"/>
    <w:rsid w:val="0037706F"/>
    <w:rsid w:val="003770A8"/>
    <w:rsid w:val="00382E02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E12"/>
    <w:rsid w:val="003D1CFD"/>
    <w:rsid w:val="003D3AE8"/>
    <w:rsid w:val="003D512C"/>
    <w:rsid w:val="003E4EDC"/>
    <w:rsid w:val="003E6852"/>
    <w:rsid w:val="003F0750"/>
    <w:rsid w:val="003F20EF"/>
    <w:rsid w:val="003F6A06"/>
    <w:rsid w:val="004019B6"/>
    <w:rsid w:val="004100EA"/>
    <w:rsid w:val="0041284B"/>
    <w:rsid w:val="004137EA"/>
    <w:rsid w:val="00415D26"/>
    <w:rsid w:val="0042165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A29AC"/>
    <w:rsid w:val="004A799A"/>
    <w:rsid w:val="004B3087"/>
    <w:rsid w:val="004B54FB"/>
    <w:rsid w:val="004B5E88"/>
    <w:rsid w:val="004B72D2"/>
    <w:rsid w:val="004C4D23"/>
    <w:rsid w:val="004C6899"/>
    <w:rsid w:val="004C778B"/>
    <w:rsid w:val="004D1A02"/>
    <w:rsid w:val="004D4002"/>
    <w:rsid w:val="004D4380"/>
    <w:rsid w:val="004D4A1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3DC6"/>
    <w:rsid w:val="005535EB"/>
    <w:rsid w:val="0055480F"/>
    <w:rsid w:val="005558F6"/>
    <w:rsid w:val="0055604B"/>
    <w:rsid w:val="0055654F"/>
    <w:rsid w:val="0055720C"/>
    <w:rsid w:val="005607DC"/>
    <w:rsid w:val="00560EA8"/>
    <w:rsid w:val="005629EC"/>
    <w:rsid w:val="00563310"/>
    <w:rsid w:val="005636B4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5B64"/>
    <w:rsid w:val="005C26B4"/>
    <w:rsid w:val="005C393B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2A15"/>
    <w:rsid w:val="005E35C2"/>
    <w:rsid w:val="005E4304"/>
    <w:rsid w:val="005E69FE"/>
    <w:rsid w:val="005F0BC1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31696"/>
    <w:rsid w:val="00631F52"/>
    <w:rsid w:val="00633653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50A78"/>
    <w:rsid w:val="006521C2"/>
    <w:rsid w:val="006528E8"/>
    <w:rsid w:val="00655541"/>
    <w:rsid w:val="00661802"/>
    <w:rsid w:val="00662C3B"/>
    <w:rsid w:val="00665485"/>
    <w:rsid w:val="00673419"/>
    <w:rsid w:val="00674E6A"/>
    <w:rsid w:val="0067588D"/>
    <w:rsid w:val="00682455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12A86"/>
    <w:rsid w:val="00712C43"/>
    <w:rsid w:val="007157B3"/>
    <w:rsid w:val="007227BE"/>
    <w:rsid w:val="00722F7B"/>
    <w:rsid w:val="007235FD"/>
    <w:rsid w:val="0072416F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C19"/>
    <w:rsid w:val="007B4117"/>
    <w:rsid w:val="007B5BEC"/>
    <w:rsid w:val="007C1586"/>
    <w:rsid w:val="007C168F"/>
    <w:rsid w:val="007C50BD"/>
    <w:rsid w:val="007C5455"/>
    <w:rsid w:val="007D249B"/>
    <w:rsid w:val="007D3762"/>
    <w:rsid w:val="007D609D"/>
    <w:rsid w:val="007E07D2"/>
    <w:rsid w:val="007E09CB"/>
    <w:rsid w:val="007E42E0"/>
    <w:rsid w:val="007E61B9"/>
    <w:rsid w:val="007E6630"/>
    <w:rsid w:val="007F061C"/>
    <w:rsid w:val="007F0D2E"/>
    <w:rsid w:val="007F118A"/>
    <w:rsid w:val="007F1D46"/>
    <w:rsid w:val="007F362F"/>
    <w:rsid w:val="007F6227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639B"/>
    <w:rsid w:val="00887AF2"/>
    <w:rsid w:val="0089239A"/>
    <w:rsid w:val="008943BC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50BE9"/>
    <w:rsid w:val="00955792"/>
    <w:rsid w:val="00955B37"/>
    <w:rsid w:val="00955DBE"/>
    <w:rsid w:val="00960AAB"/>
    <w:rsid w:val="00962414"/>
    <w:rsid w:val="00963144"/>
    <w:rsid w:val="00965C10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EF6"/>
    <w:rsid w:val="00A64911"/>
    <w:rsid w:val="00A67AD9"/>
    <w:rsid w:val="00A70EAE"/>
    <w:rsid w:val="00A71806"/>
    <w:rsid w:val="00A722F0"/>
    <w:rsid w:val="00A76B8E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A613F"/>
    <w:rsid w:val="00AA64D8"/>
    <w:rsid w:val="00AA7D38"/>
    <w:rsid w:val="00AB3153"/>
    <w:rsid w:val="00AB427B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3FFC"/>
    <w:rsid w:val="00B06AFF"/>
    <w:rsid w:val="00B070C7"/>
    <w:rsid w:val="00B0712F"/>
    <w:rsid w:val="00B10303"/>
    <w:rsid w:val="00B1670D"/>
    <w:rsid w:val="00B210F1"/>
    <w:rsid w:val="00B2262E"/>
    <w:rsid w:val="00B240BA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80C66"/>
    <w:rsid w:val="00C817E8"/>
    <w:rsid w:val="00C81BD1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2A69"/>
    <w:rsid w:val="00CD4133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D01898"/>
    <w:rsid w:val="00D063AF"/>
    <w:rsid w:val="00D10110"/>
    <w:rsid w:val="00D10601"/>
    <w:rsid w:val="00D14F27"/>
    <w:rsid w:val="00D15718"/>
    <w:rsid w:val="00D203A3"/>
    <w:rsid w:val="00D25341"/>
    <w:rsid w:val="00D26AA1"/>
    <w:rsid w:val="00D315DF"/>
    <w:rsid w:val="00D404FF"/>
    <w:rsid w:val="00D42015"/>
    <w:rsid w:val="00D44F4C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B0182"/>
    <w:rsid w:val="00EC263E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DF4"/>
    <w:rsid w:val="00FA419A"/>
    <w:rsid w:val="00FA5AF6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F54"/>
    <w:rsid w:val="00FE20DD"/>
    <w:rsid w:val="00FE3B84"/>
    <w:rsid w:val="00FE4D4F"/>
    <w:rsid w:val="00FE4FC7"/>
    <w:rsid w:val="00FE667A"/>
    <w:rsid w:val="00FE707D"/>
    <w:rsid w:val="00FE7FAE"/>
    <w:rsid w:val="00FF0D3A"/>
    <w:rsid w:val="00FF0E72"/>
    <w:rsid w:val="00FF43BB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AEFB-2DCC-427B-80AE-1A5F928A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36</Pages>
  <Words>1948</Words>
  <Characters>11108</Characters>
  <Application>Microsoft Office Word</Application>
  <DocSecurity>0</DocSecurity>
  <Lines>92</Lines>
  <Paragraphs>26</Paragraphs>
  <ScaleCrop>false</ScaleCrop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107</cp:revision>
  <dcterms:created xsi:type="dcterms:W3CDTF">2013-06-26T03:29:00Z</dcterms:created>
  <dcterms:modified xsi:type="dcterms:W3CDTF">2014-05-10T15:30:00Z</dcterms:modified>
</cp:coreProperties>
</file>